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76" w:rsidRPr="00C7261C" w:rsidRDefault="00323576" w:rsidP="00AA5B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>Муниципальное бюджетное общеобразовательное учреждение</w:t>
      </w: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>городского округа Королев Московской области</w:t>
      </w: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>«Средняя общеобразовательная школа №13» (МБОУСОШ №13)</w:t>
      </w: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 xml:space="preserve">ул. Терешковой, д.7, г.Королев,   </w:t>
      </w:r>
      <w:r w:rsidRPr="00C7261C">
        <w:rPr>
          <w:rStyle w:val="c0"/>
          <w:rFonts w:eastAsiaTheme="majorEastAsia"/>
          <w:b/>
          <w:sz w:val="28"/>
          <w:lang w:val="en-US"/>
        </w:rPr>
        <w:t>E</w:t>
      </w:r>
      <w:r w:rsidRPr="00C7261C">
        <w:rPr>
          <w:rStyle w:val="c0"/>
          <w:rFonts w:eastAsiaTheme="majorEastAsia"/>
          <w:b/>
          <w:sz w:val="28"/>
        </w:rPr>
        <w:t>-</w:t>
      </w:r>
      <w:r w:rsidRPr="00C7261C">
        <w:rPr>
          <w:rStyle w:val="c0"/>
          <w:rFonts w:eastAsiaTheme="majorEastAsia"/>
          <w:b/>
          <w:sz w:val="28"/>
          <w:lang w:val="en-US"/>
        </w:rPr>
        <w:t>mail</w:t>
      </w:r>
      <w:r w:rsidRPr="00C7261C">
        <w:rPr>
          <w:rStyle w:val="c0"/>
          <w:rFonts w:eastAsiaTheme="majorEastAsia"/>
          <w:b/>
          <w:sz w:val="28"/>
        </w:rPr>
        <w:t xml:space="preserve">- </w:t>
      </w:r>
      <w:hyperlink r:id="rId7" w:history="1">
        <w:r w:rsidRPr="00C7261C">
          <w:rPr>
            <w:rStyle w:val="aa"/>
            <w:b/>
            <w:sz w:val="28"/>
            <w:lang w:val="en-US"/>
          </w:rPr>
          <w:t>tereshkovoi</w:t>
        </w:r>
        <w:r w:rsidRPr="00C7261C">
          <w:rPr>
            <w:rStyle w:val="aa"/>
            <w:b/>
            <w:sz w:val="28"/>
          </w:rPr>
          <w:t>713@</w:t>
        </w:r>
        <w:r w:rsidRPr="00C7261C">
          <w:rPr>
            <w:rStyle w:val="aa"/>
            <w:b/>
            <w:sz w:val="28"/>
            <w:lang w:val="en-US"/>
          </w:rPr>
          <w:t>rambler</w:t>
        </w:r>
        <w:r w:rsidRPr="00C7261C">
          <w:rPr>
            <w:rStyle w:val="aa"/>
            <w:b/>
            <w:sz w:val="28"/>
          </w:rPr>
          <w:t>.</w:t>
        </w:r>
        <w:r w:rsidRPr="00C7261C">
          <w:rPr>
            <w:rStyle w:val="aa"/>
            <w:b/>
            <w:sz w:val="28"/>
            <w:lang w:val="en-US"/>
          </w:rPr>
          <w:t>ru</w:t>
        </w:r>
      </w:hyperlink>
      <w:r w:rsidRPr="00C7261C">
        <w:rPr>
          <w:rStyle w:val="c0"/>
          <w:rFonts w:eastAsiaTheme="majorEastAsia"/>
          <w:b/>
          <w:sz w:val="28"/>
        </w:rPr>
        <w:t xml:space="preserve">   ОКПО 42257523  ОГРН 1025002035959</w:t>
      </w: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 xml:space="preserve">Московская область, 141074  тел.511-83-82   </w:t>
      </w:r>
      <w:r w:rsidRPr="00C7261C">
        <w:rPr>
          <w:rStyle w:val="c0"/>
          <w:rFonts w:eastAsiaTheme="majorEastAsia"/>
          <w:b/>
          <w:sz w:val="28"/>
          <w:lang w:val="en-US"/>
        </w:rPr>
        <w:t>http</w:t>
      </w:r>
      <w:r w:rsidRPr="00C7261C">
        <w:rPr>
          <w:rStyle w:val="c0"/>
          <w:rFonts w:eastAsiaTheme="majorEastAsia"/>
          <w:b/>
          <w:sz w:val="28"/>
        </w:rPr>
        <w:t>: //</w:t>
      </w:r>
      <w:r w:rsidRPr="00C7261C">
        <w:rPr>
          <w:rStyle w:val="c0"/>
          <w:rFonts w:eastAsiaTheme="majorEastAsia"/>
          <w:b/>
          <w:sz w:val="28"/>
          <w:lang w:val="en-US"/>
        </w:rPr>
        <w:t>www</w:t>
      </w:r>
      <w:r w:rsidRPr="00C7261C">
        <w:rPr>
          <w:rStyle w:val="c0"/>
          <w:rFonts w:eastAsiaTheme="majorEastAsia"/>
          <w:b/>
          <w:sz w:val="28"/>
        </w:rPr>
        <w:t>.</w:t>
      </w:r>
      <w:r w:rsidRPr="00C7261C">
        <w:rPr>
          <w:rStyle w:val="c0"/>
          <w:rFonts w:eastAsiaTheme="majorEastAsia"/>
          <w:b/>
          <w:sz w:val="28"/>
          <w:lang w:val="en-US"/>
        </w:rPr>
        <w:t>edu</w:t>
      </w:r>
      <w:r w:rsidRPr="00C7261C">
        <w:rPr>
          <w:rStyle w:val="c0"/>
          <w:rFonts w:eastAsiaTheme="majorEastAsia"/>
          <w:b/>
          <w:sz w:val="28"/>
        </w:rPr>
        <w:t>.</w:t>
      </w:r>
      <w:r w:rsidRPr="00C7261C">
        <w:rPr>
          <w:rStyle w:val="c0"/>
          <w:rFonts w:eastAsiaTheme="majorEastAsia"/>
          <w:b/>
          <w:sz w:val="28"/>
          <w:lang w:val="en-US"/>
        </w:rPr>
        <w:t>of</w:t>
      </w:r>
      <w:r w:rsidRPr="00C7261C">
        <w:rPr>
          <w:rStyle w:val="c0"/>
          <w:rFonts w:eastAsiaTheme="majorEastAsia"/>
          <w:b/>
          <w:sz w:val="28"/>
        </w:rPr>
        <w:t>.</w:t>
      </w:r>
      <w:r w:rsidRPr="00C7261C">
        <w:rPr>
          <w:rStyle w:val="c0"/>
          <w:rFonts w:eastAsiaTheme="majorEastAsia"/>
          <w:b/>
          <w:sz w:val="28"/>
          <w:lang w:val="en-US"/>
        </w:rPr>
        <w:t>ru</w:t>
      </w:r>
      <w:r w:rsidRPr="00C7261C">
        <w:rPr>
          <w:rStyle w:val="c0"/>
          <w:rFonts w:eastAsiaTheme="majorEastAsia"/>
          <w:b/>
          <w:sz w:val="28"/>
        </w:rPr>
        <w:t>/</w:t>
      </w:r>
      <w:r w:rsidRPr="00C7261C">
        <w:rPr>
          <w:rStyle w:val="c0"/>
          <w:rFonts w:eastAsiaTheme="majorEastAsia"/>
          <w:b/>
          <w:sz w:val="28"/>
          <w:lang w:val="en-US"/>
        </w:rPr>
        <w:t>teresh</w:t>
      </w:r>
      <w:r w:rsidRPr="00C7261C">
        <w:rPr>
          <w:rStyle w:val="c0"/>
          <w:rFonts w:eastAsiaTheme="majorEastAsia"/>
          <w:b/>
          <w:sz w:val="28"/>
        </w:rPr>
        <w:t>13/   ИНН/КПП 5018044978/501801001</w:t>
      </w:r>
    </w:p>
    <w:p w:rsidR="00C7261C" w:rsidRPr="00C7261C" w:rsidRDefault="00C7261C" w:rsidP="00C7261C">
      <w:pPr>
        <w:pStyle w:val="c5"/>
        <w:shd w:val="clear" w:color="auto" w:fill="FFFFFF"/>
        <w:spacing w:before="0" w:after="0"/>
        <w:jc w:val="center"/>
        <w:rPr>
          <w:rStyle w:val="c0"/>
          <w:rFonts w:eastAsiaTheme="majorEastAsia"/>
          <w:b/>
          <w:sz w:val="28"/>
        </w:rPr>
      </w:pPr>
      <w:r w:rsidRPr="00C7261C">
        <w:rPr>
          <w:rStyle w:val="c0"/>
          <w:rFonts w:eastAsiaTheme="majorEastAsia"/>
          <w:b/>
          <w:sz w:val="28"/>
        </w:rPr>
        <w:t>______________________________________________________________________________________________________</w:t>
      </w:r>
    </w:p>
    <w:p w:rsidR="00F4259B" w:rsidRPr="00C7261C" w:rsidRDefault="00F4259B" w:rsidP="00F4259B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4"/>
        </w:rPr>
      </w:pPr>
    </w:p>
    <w:p w:rsidR="00F4259B" w:rsidRPr="00C7261C" w:rsidRDefault="00F4259B" w:rsidP="00F4259B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4"/>
        </w:rPr>
      </w:pPr>
    </w:p>
    <w:p w:rsidR="00F4259B" w:rsidRPr="00C7261C" w:rsidRDefault="00F4259B" w:rsidP="00C7261C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4"/>
        </w:rPr>
      </w:pPr>
    </w:p>
    <w:p w:rsidR="00F4259B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</w:pPr>
      <w:r w:rsidRPr="00C7261C">
        <w:rPr>
          <w:rFonts w:ascii="Times New Roman" w:hAnsi="Times New Roman" w:cs="Times New Roman"/>
          <w:sz w:val="28"/>
          <w:szCs w:val="24"/>
        </w:rPr>
        <w:t>Технологическая карта открытого урока  русского языка во 2 классе по теме</w:t>
      </w:r>
    </w:p>
    <w:p w:rsidR="00F4259B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261C">
        <w:rPr>
          <w:rFonts w:ascii="Times New Roman" w:hAnsi="Times New Roman" w:cs="Times New Roman"/>
          <w:bCs/>
          <w:sz w:val="28"/>
          <w:szCs w:val="24"/>
        </w:rPr>
        <w:t xml:space="preserve">«Собственные и нарицательные имена существительные. Заглавная буква в </w:t>
      </w:r>
      <w:r w:rsidR="00F770DB" w:rsidRPr="00C7261C">
        <w:rPr>
          <w:rFonts w:ascii="Times New Roman" w:hAnsi="Times New Roman" w:cs="Times New Roman"/>
          <w:bCs/>
          <w:sz w:val="28"/>
          <w:szCs w:val="24"/>
        </w:rPr>
        <w:t>именах собственных</w:t>
      </w:r>
      <w:r w:rsidRPr="00C7261C">
        <w:rPr>
          <w:rFonts w:ascii="Times New Roman" w:hAnsi="Times New Roman" w:cs="Times New Roman"/>
          <w:bCs/>
          <w:sz w:val="28"/>
          <w:szCs w:val="24"/>
        </w:rPr>
        <w:t>»,</w:t>
      </w:r>
    </w:p>
    <w:p w:rsidR="00C7261C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261C">
        <w:rPr>
          <w:rFonts w:ascii="Times New Roman" w:hAnsi="Times New Roman" w:cs="Times New Roman"/>
          <w:bCs/>
          <w:sz w:val="28"/>
          <w:szCs w:val="24"/>
        </w:rPr>
        <w:t xml:space="preserve">данного на  </w:t>
      </w:r>
      <w:r w:rsidR="00C7261C" w:rsidRPr="00C7261C">
        <w:rPr>
          <w:rFonts w:ascii="Times New Roman" w:hAnsi="Times New Roman" w:cs="Times New Roman"/>
          <w:bCs/>
          <w:sz w:val="28"/>
          <w:szCs w:val="24"/>
        </w:rPr>
        <w:t xml:space="preserve"> муниципальной педагогической ассамблеи г.Королев </w:t>
      </w:r>
    </w:p>
    <w:p w:rsidR="00F4259B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261C">
        <w:rPr>
          <w:rFonts w:ascii="Times New Roman" w:hAnsi="Times New Roman" w:cs="Times New Roman"/>
          <w:bCs/>
          <w:sz w:val="28"/>
          <w:szCs w:val="24"/>
        </w:rPr>
        <w:t xml:space="preserve"> по теме «</w:t>
      </w:r>
      <w:r w:rsidR="00C7261C" w:rsidRPr="00C7261C">
        <w:rPr>
          <w:rFonts w:ascii="Times New Roman" w:hAnsi="Times New Roman" w:cs="Times New Roman"/>
          <w:bCs/>
          <w:sz w:val="28"/>
          <w:szCs w:val="24"/>
        </w:rPr>
        <w:t>Диссеминация инновационного опыта работы образовательных учреждений в условиях введения ФГОС. Использование краеведческого компонента в урочной деятельности</w:t>
      </w:r>
      <w:r w:rsidRPr="00C7261C">
        <w:rPr>
          <w:rFonts w:ascii="Times New Roman" w:hAnsi="Times New Roman" w:cs="Times New Roman"/>
          <w:bCs/>
          <w:sz w:val="28"/>
          <w:szCs w:val="24"/>
        </w:rPr>
        <w:t>»</w:t>
      </w:r>
      <w:r w:rsidR="00C7261C" w:rsidRPr="00C7261C">
        <w:rPr>
          <w:rFonts w:ascii="Times New Roman" w:hAnsi="Times New Roman" w:cs="Times New Roman"/>
          <w:bCs/>
          <w:sz w:val="28"/>
          <w:szCs w:val="24"/>
        </w:rPr>
        <w:t>.</w:t>
      </w:r>
    </w:p>
    <w:p w:rsidR="00F4259B" w:rsidRPr="00C7261C" w:rsidRDefault="00F4259B" w:rsidP="00F42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</w:pPr>
    </w:p>
    <w:p w:rsidR="00F4259B" w:rsidRPr="00C7261C" w:rsidRDefault="00F4259B" w:rsidP="00F4259B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4259B" w:rsidRPr="00C7261C" w:rsidRDefault="00F4259B" w:rsidP="00F4259B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4259B" w:rsidRPr="00C7261C" w:rsidRDefault="00C7261C" w:rsidP="00C7261C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7261C">
        <w:rPr>
          <w:rFonts w:ascii="Times New Roman" w:eastAsia="Calibri" w:hAnsi="Times New Roman" w:cs="Times New Roman"/>
          <w:sz w:val="28"/>
          <w:szCs w:val="24"/>
        </w:rPr>
        <w:t>учитель начальных классов МБОУ СОШ №13</w:t>
      </w:r>
    </w:p>
    <w:p w:rsidR="00F4259B" w:rsidRPr="00C7261C" w:rsidRDefault="00C7261C" w:rsidP="00C7261C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</w:pPr>
      <w:r w:rsidRPr="00C7261C">
        <w:rPr>
          <w:rFonts w:ascii="Times New Roman" w:eastAsia="Calibri" w:hAnsi="Times New Roman" w:cs="Times New Roman"/>
          <w:sz w:val="28"/>
          <w:szCs w:val="24"/>
        </w:rPr>
        <w:t>Свербеева Екатерина Владимировна</w:t>
      </w:r>
    </w:p>
    <w:p w:rsidR="00F4259B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</w:pPr>
    </w:p>
    <w:p w:rsidR="00F4259B" w:rsidRPr="00C7261C" w:rsidRDefault="00F4259B" w:rsidP="00F4259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</w:pPr>
    </w:p>
    <w:p w:rsidR="00F4259B" w:rsidRDefault="00C7261C" w:rsidP="00F4259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враль 2018</w:t>
      </w:r>
      <w:r w:rsidR="00F4259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</w:t>
      </w:r>
    </w:p>
    <w:p w:rsidR="00323576" w:rsidRDefault="00323576" w:rsidP="00AA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61C" w:rsidRDefault="00C7261C" w:rsidP="00AA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7261C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Класс:</w:t>
      </w:r>
      <w:r w:rsidRPr="00C7261C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УМК:</w:t>
      </w:r>
      <w:r w:rsidRPr="00C7261C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Уровень:</w:t>
      </w:r>
      <w:r w:rsidRPr="00C7261C">
        <w:rPr>
          <w:rFonts w:ascii="Times New Roman" w:hAnsi="Times New Roman" w:cs="Times New Roman"/>
          <w:sz w:val="24"/>
          <w:szCs w:val="24"/>
        </w:rPr>
        <w:t xml:space="preserve"> базовый 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7261C">
        <w:rPr>
          <w:rFonts w:ascii="Times New Roman" w:hAnsi="Times New Roman" w:cs="Times New Roman"/>
          <w:sz w:val="24"/>
          <w:szCs w:val="24"/>
        </w:rPr>
        <w:t xml:space="preserve"> получение новых знаний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Форма:</w:t>
      </w:r>
      <w:r w:rsidRPr="00C7261C">
        <w:rPr>
          <w:rFonts w:ascii="Times New Roman" w:hAnsi="Times New Roman" w:cs="Times New Roman"/>
          <w:sz w:val="24"/>
          <w:szCs w:val="24"/>
        </w:rPr>
        <w:t xml:space="preserve"> урок-исследование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Тема:</w:t>
      </w:r>
      <w:r w:rsidRPr="00C7261C">
        <w:rPr>
          <w:rFonts w:ascii="Times New Roman" w:hAnsi="Times New Roman" w:cs="Times New Roman"/>
          <w:sz w:val="24"/>
          <w:szCs w:val="24"/>
        </w:rPr>
        <w:t xml:space="preserve"> «Имена собственные и нарицательные»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Цель:</w:t>
      </w:r>
      <w:r w:rsidRPr="00C7261C">
        <w:rPr>
          <w:rFonts w:ascii="Times New Roman" w:hAnsi="Times New Roman" w:cs="Times New Roman"/>
          <w:sz w:val="24"/>
          <w:szCs w:val="24"/>
        </w:rPr>
        <w:t xml:space="preserve"> познакомить учащихся с именами существительными собственными и нарицательными, учить различать имена собственные и нарицательные.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C7261C">
        <w:rPr>
          <w:rFonts w:ascii="Times New Roman" w:hAnsi="Times New Roman" w:cs="Times New Roman"/>
          <w:sz w:val="24"/>
          <w:szCs w:val="24"/>
        </w:rPr>
        <w:t xml:space="preserve"> </w:t>
      </w:r>
      <w:r w:rsidRPr="00C7261C">
        <w:rPr>
          <w:rFonts w:ascii="Times New Roman" w:hAnsi="Times New Roman" w:cs="Times New Roman"/>
          <w:i/>
          <w:sz w:val="24"/>
          <w:szCs w:val="24"/>
        </w:rPr>
        <w:t xml:space="preserve">добиться осмысленности </w:t>
      </w:r>
      <w:r w:rsidRPr="00C7261C">
        <w:rPr>
          <w:rFonts w:ascii="Times New Roman" w:hAnsi="Times New Roman" w:cs="Times New Roman"/>
          <w:sz w:val="24"/>
          <w:szCs w:val="24"/>
        </w:rPr>
        <w:t>усвоения учебного материала по теме «Собственные и нарицательные имена существительные.    Правописание собственных имён существительных</w:t>
      </w:r>
      <w:r w:rsidRPr="00C7261C">
        <w:rPr>
          <w:rFonts w:ascii="Times New Roman" w:hAnsi="Times New Roman" w:cs="Times New Roman"/>
          <w:i/>
          <w:sz w:val="24"/>
          <w:szCs w:val="24"/>
        </w:rPr>
        <w:t>», осознания</w:t>
      </w:r>
      <w:r w:rsidRPr="00C7261C">
        <w:rPr>
          <w:rFonts w:ascii="Times New Roman" w:hAnsi="Times New Roman" w:cs="Times New Roman"/>
          <w:sz w:val="24"/>
          <w:szCs w:val="24"/>
        </w:rPr>
        <w:t xml:space="preserve"> различия имён собственных и нарицательных, </w:t>
      </w:r>
      <w:r w:rsidRPr="00C7261C">
        <w:rPr>
          <w:rFonts w:ascii="Times New Roman" w:hAnsi="Times New Roman" w:cs="Times New Roman"/>
          <w:i/>
          <w:sz w:val="24"/>
          <w:szCs w:val="24"/>
        </w:rPr>
        <w:t>умения</w:t>
      </w:r>
      <w:r w:rsidRPr="00C7261C">
        <w:rPr>
          <w:rFonts w:ascii="Times New Roman" w:hAnsi="Times New Roman" w:cs="Times New Roman"/>
          <w:sz w:val="24"/>
          <w:szCs w:val="24"/>
        </w:rPr>
        <w:t xml:space="preserve"> пользоваться терминами «имена собственные», «имена нарицательные», </w:t>
      </w:r>
      <w:r w:rsidRPr="00C7261C">
        <w:rPr>
          <w:rFonts w:ascii="Times New Roman" w:hAnsi="Times New Roman" w:cs="Times New Roman"/>
          <w:i/>
          <w:sz w:val="24"/>
          <w:szCs w:val="24"/>
        </w:rPr>
        <w:t>закрепить</w:t>
      </w:r>
      <w:r w:rsidRPr="00C7261C">
        <w:rPr>
          <w:rFonts w:ascii="Times New Roman" w:hAnsi="Times New Roman" w:cs="Times New Roman"/>
          <w:sz w:val="24"/>
          <w:szCs w:val="24"/>
        </w:rPr>
        <w:t xml:space="preserve"> орфографический навык использования заглавной буквы в именах собственных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C7261C"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r w:rsidRPr="00C7261C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C7261C">
        <w:rPr>
          <w:rFonts w:ascii="Times New Roman" w:hAnsi="Times New Roman" w:cs="Times New Roman"/>
          <w:i/>
          <w:sz w:val="24"/>
          <w:szCs w:val="24"/>
        </w:rPr>
        <w:t>осознать</w:t>
      </w:r>
      <w:r w:rsidRPr="00C7261C">
        <w:rPr>
          <w:rFonts w:ascii="Times New Roman" w:hAnsi="Times New Roman" w:cs="Times New Roman"/>
          <w:sz w:val="24"/>
          <w:szCs w:val="24"/>
        </w:rPr>
        <w:t xml:space="preserve"> социальную, практическую и личностную значимость данного учебного материала, </w:t>
      </w:r>
      <w:r w:rsidRPr="00C7261C">
        <w:rPr>
          <w:rFonts w:ascii="Times New Roman" w:hAnsi="Times New Roman" w:cs="Times New Roman"/>
          <w:i/>
          <w:sz w:val="24"/>
          <w:szCs w:val="24"/>
        </w:rPr>
        <w:t xml:space="preserve">обеспечить </w:t>
      </w:r>
      <w:r w:rsidRPr="00C7261C">
        <w:rPr>
          <w:rFonts w:ascii="Times New Roman" w:hAnsi="Times New Roman" w:cs="Times New Roman"/>
          <w:sz w:val="24"/>
          <w:szCs w:val="24"/>
        </w:rPr>
        <w:t xml:space="preserve">развитие у учащихся ставить цель и планировать свою деятельность, </w:t>
      </w:r>
      <w:r w:rsidRPr="00C7261C">
        <w:rPr>
          <w:rFonts w:ascii="Times New Roman" w:hAnsi="Times New Roman" w:cs="Times New Roman"/>
          <w:i/>
          <w:sz w:val="24"/>
          <w:szCs w:val="24"/>
        </w:rPr>
        <w:t xml:space="preserve">способствовать развитию </w:t>
      </w:r>
      <w:r w:rsidRPr="00C7261C">
        <w:rPr>
          <w:rFonts w:ascii="Times New Roman" w:hAnsi="Times New Roman" w:cs="Times New Roman"/>
          <w:sz w:val="24"/>
          <w:szCs w:val="24"/>
        </w:rPr>
        <w:t xml:space="preserve">у учащихся внимания, наблюдательности, орфографической зоркости, </w:t>
      </w:r>
      <w:r w:rsidRPr="00C7261C">
        <w:rPr>
          <w:rFonts w:ascii="Times New Roman" w:hAnsi="Times New Roman" w:cs="Times New Roman"/>
          <w:i/>
          <w:sz w:val="24"/>
          <w:szCs w:val="24"/>
        </w:rPr>
        <w:t>обеспечить развитие</w:t>
      </w:r>
      <w:r w:rsidRPr="00C7261C">
        <w:rPr>
          <w:rFonts w:ascii="Times New Roman" w:hAnsi="Times New Roman" w:cs="Times New Roman"/>
          <w:sz w:val="24"/>
          <w:szCs w:val="24"/>
        </w:rPr>
        <w:t xml:space="preserve"> у учащихся монологической и диалогической речи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C7261C">
        <w:rPr>
          <w:rFonts w:ascii="Times New Roman" w:hAnsi="Times New Roman" w:cs="Times New Roman"/>
          <w:i/>
          <w:sz w:val="24"/>
          <w:szCs w:val="24"/>
        </w:rPr>
        <w:t>способствовать</w:t>
      </w:r>
      <w:r w:rsidRPr="00C7261C">
        <w:rPr>
          <w:rFonts w:ascii="Times New Roman" w:hAnsi="Times New Roman" w:cs="Times New Roman"/>
          <w:sz w:val="24"/>
          <w:szCs w:val="24"/>
        </w:rPr>
        <w:t xml:space="preserve"> </w:t>
      </w:r>
      <w:r w:rsidRPr="00C7261C">
        <w:rPr>
          <w:rFonts w:ascii="Times New Roman" w:hAnsi="Times New Roman" w:cs="Times New Roman"/>
          <w:i/>
          <w:sz w:val="24"/>
          <w:szCs w:val="24"/>
        </w:rPr>
        <w:t>формированию</w:t>
      </w:r>
      <w:r w:rsidRPr="00C7261C">
        <w:rPr>
          <w:rFonts w:ascii="Times New Roman" w:hAnsi="Times New Roman" w:cs="Times New Roman"/>
          <w:sz w:val="24"/>
          <w:szCs w:val="24"/>
        </w:rPr>
        <w:t xml:space="preserve"> интереса к предмету, воспитывать чувства товарищества и взаимопомощи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 xml:space="preserve"> - имя существительное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имя собственное и имя нарицательное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 правила правописания имен собственных и нарицательных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  <w:r w:rsidRPr="00C7261C">
        <w:rPr>
          <w:rFonts w:ascii="Times New Roman" w:hAnsi="Times New Roman" w:cs="Times New Roman"/>
          <w:sz w:val="24"/>
          <w:szCs w:val="24"/>
        </w:rPr>
        <w:t>положительное отношение к учению, понимание необходимости сотрудничества с учителем, готовности к взаимодействию с ним и дружескому взаимопониманию, понимание необходимости товарищеского сотрудничества с одноклассниками, готовности к взаимодействию и взаимопониманию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1C" w:rsidRDefault="00C7261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Pr="00C72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1C">
        <w:rPr>
          <w:rFonts w:ascii="Times New Roman" w:hAnsi="Times New Roman" w:cs="Times New Roman"/>
          <w:sz w:val="24"/>
          <w:szCs w:val="24"/>
        </w:rPr>
        <w:t>уметь определять и формулировать цель на уроке с помощью учителя, проговаривать последовательность действий, планировать свои действия, оценивать правильность выполнения действий на уровне адекватной ретроспективной оценки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Pr="00C72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61C">
        <w:rPr>
          <w:rFonts w:ascii="Times New Roman" w:hAnsi="Times New Roman" w:cs="Times New Roman"/>
          <w:sz w:val="24"/>
          <w:szCs w:val="24"/>
        </w:rPr>
        <w:t>уметь ориентироваться в своей системе знаний, отличать новое от уже известного с помощью учителя, добывать новые знания, находить ответы на вопросы учителя, используя учебник, справочные материалы, свой жизненный опыт и информацию, полученную на уроке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C726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261C">
        <w:rPr>
          <w:rFonts w:ascii="Times New Roman" w:hAnsi="Times New Roman" w:cs="Times New Roman"/>
          <w:sz w:val="24"/>
          <w:szCs w:val="24"/>
        </w:rPr>
        <w:t>уметь с достаточной полнотой и точностью выражать свои мысли, слушать и понимать речь других, учиться работать в группе, формулировать собственное мнение.</w:t>
      </w:r>
      <w:r w:rsidRPr="00C72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 xml:space="preserve">- </w:t>
      </w:r>
      <w:r w:rsidRPr="00C7261C">
        <w:rPr>
          <w:rFonts w:ascii="Times New Roman" w:hAnsi="Times New Roman" w:cs="Times New Roman"/>
          <w:i/>
          <w:sz w:val="24"/>
          <w:szCs w:val="24"/>
        </w:rPr>
        <w:t xml:space="preserve">понимать </w:t>
      </w:r>
      <w:r w:rsidRPr="00C7261C">
        <w:rPr>
          <w:rFonts w:ascii="Times New Roman" w:hAnsi="Times New Roman" w:cs="Times New Roman"/>
          <w:sz w:val="24"/>
          <w:szCs w:val="24"/>
        </w:rPr>
        <w:t xml:space="preserve">суть понятий «имена собственные», «имена нарицательные», </w:t>
      </w:r>
      <w:r w:rsidRPr="00C7261C">
        <w:rPr>
          <w:rFonts w:ascii="Times New Roman" w:hAnsi="Times New Roman" w:cs="Times New Roman"/>
          <w:i/>
          <w:sz w:val="24"/>
          <w:szCs w:val="24"/>
        </w:rPr>
        <w:t>уметь различать</w:t>
      </w:r>
      <w:r w:rsidRPr="00C7261C">
        <w:rPr>
          <w:rFonts w:ascii="Times New Roman" w:hAnsi="Times New Roman" w:cs="Times New Roman"/>
          <w:sz w:val="24"/>
          <w:szCs w:val="24"/>
        </w:rPr>
        <w:t xml:space="preserve"> имена существительные собственные и нарицательные, </w:t>
      </w:r>
      <w:r w:rsidRPr="00C7261C">
        <w:rPr>
          <w:rFonts w:ascii="Times New Roman" w:hAnsi="Times New Roman" w:cs="Times New Roman"/>
          <w:i/>
          <w:sz w:val="24"/>
          <w:szCs w:val="24"/>
        </w:rPr>
        <w:t>уметь писать</w:t>
      </w:r>
      <w:r w:rsidRPr="00C7261C">
        <w:rPr>
          <w:rFonts w:ascii="Times New Roman" w:hAnsi="Times New Roman" w:cs="Times New Roman"/>
          <w:sz w:val="24"/>
          <w:szCs w:val="24"/>
        </w:rPr>
        <w:t xml:space="preserve"> собственные имена существительные с заглавной буквы. 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уметь ставить учебную задачу на основе того, что уже известно и усвоено и того, что ещё неизвестно (П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уметь осуществлять самооценку результатов работы (Р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уметь планировать учебное сотрудничество в группе (К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уметь объяснять различие существительных собственных и нарицательных и обосновывать своё мнение (П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выполнять учебное задание в соответствии с правилом (Р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формулировать понятные высказывания, используя термины (КУУД);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- уметь сотрудничать с учителем, с одноклассниками, быть готовым к взаимодействию и взаимопониманию (ЛУУД)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C7261C">
        <w:rPr>
          <w:rFonts w:ascii="Times New Roman" w:hAnsi="Times New Roman" w:cs="Times New Roman"/>
          <w:sz w:val="24"/>
          <w:szCs w:val="24"/>
        </w:rPr>
        <w:t xml:space="preserve"> русский язык, литературное чтение, окружающий мир.</w:t>
      </w: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 xml:space="preserve">Организация пространства: </w:t>
      </w:r>
      <w:r w:rsidRPr="00C7261C">
        <w:rPr>
          <w:rFonts w:ascii="Times New Roman" w:hAnsi="Times New Roman" w:cs="Times New Roman"/>
          <w:sz w:val="24"/>
          <w:szCs w:val="24"/>
        </w:rPr>
        <w:t>фронтальная, индивидуальная, в группах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 xml:space="preserve">компьютер, проектор, презентация к уроку, учебник «Русский язык» 2 класс 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sz w:val="24"/>
          <w:szCs w:val="24"/>
        </w:rPr>
        <w:t>В. П. Канакина, В. Г. Горецкий, рабочая тетрадь по русскому языку В. П. Канакина, карточки для групповой работы.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7261C" w:rsidRDefault="00AA5B8C" w:rsidP="00AA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1C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C7261C">
        <w:rPr>
          <w:rFonts w:ascii="Times New Roman" w:hAnsi="Times New Roman" w:cs="Times New Roman"/>
          <w:sz w:val="24"/>
          <w:szCs w:val="24"/>
        </w:rPr>
        <w:t xml:space="preserve"> фронтальная (Ф), в группе (Г), индивидуальная (И) </w:t>
      </w: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80BBA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8C" w:rsidRPr="00C80BBA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2F" w:rsidRDefault="006C2D2F" w:rsidP="0033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576" w:rsidRDefault="00323576" w:rsidP="0033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D2F" w:rsidRPr="00C80BBA" w:rsidRDefault="006C2D2F" w:rsidP="0033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2668"/>
        <w:gridCol w:w="5205"/>
        <w:gridCol w:w="3833"/>
        <w:gridCol w:w="3228"/>
      </w:tblGrid>
      <w:tr w:rsidR="001C0C53" w:rsidRPr="00C7261C" w:rsidTr="00C7261C">
        <w:tc>
          <w:tcPr>
            <w:tcW w:w="2675" w:type="dxa"/>
          </w:tcPr>
          <w:p w:rsidR="00334319" w:rsidRPr="00C7261C" w:rsidRDefault="001C0C53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Этапы урока</w:t>
            </w:r>
          </w:p>
        </w:tc>
        <w:tc>
          <w:tcPr>
            <w:tcW w:w="5144" w:type="dxa"/>
          </w:tcPr>
          <w:p w:rsidR="00334319" w:rsidRPr="00C7261C" w:rsidRDefault="001C0C53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Деятельность учителя</w:t>
            </w:r>
          </w:p>
        </w:tc>
        <w:tc>
          <w:tcPr>
            <w:tcW w:w="3869" w:type="dxa"/>
          </w:tcPr>
          <w:p w:rsidR="00334319" w:rsidRPr="00C7261C" w:rsidRDefault="001C0C53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Деятельность учащихся</w:t>
            </w:r>
          </w:p>
        </w:tc>
        <w:tc>
          <w:tcPr>
            <w:tcW w:w="3246" w:type="dxa"/>
          </w:tcPr>
          <w:p w:rsidR="00334319" w:rsidRPr="00C7261C" w:rsidRDefault="001C0C53" w:rsidP="001C0C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УУД</w:t>
            </w:r>
          </w:p>
        </w:tc>
      </w:tr>
      <w:tr w:rsidR="001C0C53" w:rsidRPr="00C7261C" w:rsidTr="00C7261C">
        <w:tc>
          <w:tcPr>
            <w:tcW w:w="2675" w:type="dxa"/>
            <w:tcBorders>
              <w:bottom w:val="single" w:sz="4" w:space="0" w:color="auto"/>
            </w:tcBorders>
          </w:tcPr>
          <w:p w:rsidR="001C0C53" w:rsidRPr="00C7261C" w:rsidRDefault="001C0C53" w:rsidP="001C0C5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C7261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тап.  Организационный </w:t>
            </w:r>
          </w:p>
          <w:p w:rsidR="001C0C53" w:rsidRPr="00C7261C" w:rsidRDefault="001C0C53" w:rsidP="001C0C5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b/>
                <w:sz w:val="28"/>
                <w:szCs w:val="24"/>
              </w:rPr>
              <w:t>Цель: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мотивирование учащихся к учебной деятельности посредством создания эмоциональной обстановки</w:t>
            </w:r>
            <w:r w:rsidRPr="00C7261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A7832" w:rsidRPr="00C7261C" w:rsidRDefault="008A7832" w:rsidP="001C0C5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A7832" w:rsidRPr="00C7261C" w:rsidRDefault="008A7832" w:rsidP="001C0C5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7832" w:rsidRPr="00C7261C" w:rsidRDefault="008A7832" w:rsidP="008A783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этап. Актуализация знаний</w:t>
            </w:r>
          </w:p>
          <w:p w:rsidR="008A7832" w:rsidRPr="00C7261C" w:rsidRDefault="008A7832" w:rsidP="008A78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Цель: 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актуализировать  знания</w:t>
            </w:r>
          </w:p>
          <w:p w:rsidR="00334319" w:rsidRPr="00C7261C" w:rsidRDefault="00334319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4" w:type="dxa"/>
          </w:tcPr>
          <w:p w:rsid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</w:rPr>
            </w:pPr>
          </w:p>
          <w:p w:rsid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Здравствуйте ребята, меня зовут Екатерина Владимировна и сегодня я проведу у вас урок русского языка.</w:t>
            </w:r>
          </w:p>
          <w:p w:rsid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Давайте проверим, все ли у вас лежит на парте: учебник, тетрадь, пенал.</w:t>
            </w:r>
          </w:p>
          <w:p w:rsidR="00C7261C" w:rsidRP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7261C" w:rsidRP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-Отлично, значит мы можем начинать наш урок.</w:t>
            </w:r>
          </w:p>
          <w:p w:rsidR="00C7261C" w:rsidRDefault="00C7261C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</w:rPr>
            </w:pPr>
          </w:p>
          <w:p w:rsidR="00C36A63" w:rsidRPr="00C7261C" w:rsidRDefault="00C36A63" w:rsidP="004D15C7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</w:rPr>
              <w:t>Эмоциональный настрой</w:t>
            </w:r>
            <w:r w:rsidRPr="00C7261C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.</w:t>
            </w:r>
          </w:p>
          <w:p w:rsidR="006D6E7D" w:rsidRPr="00C7261C" w:rsidRDefault="006D6E7D" w:rsidP="004D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лнце поднимается,</w:t>
            </w:r>
          </w:p>
          <w:p w:rsidR="006D6E7D" w:rsidRPr="00C7261C" w:rsidRDefault="006D6E7D" w:rsidP="006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ро начинается,</w:t>
            </w:r>
          </w:p>
          <w:p w:rsidR="006D6E7D" w:rsidRPr="00C7261C" w:rsidRDefault="006D6E7D" w:rsidP="006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 просыпается,</w:t>
            </w:r>
          </w:p>
          <w:p w:rsidR="006D6E7D" w:rsidRPr="00C7261C" w:rsidRDefault="006D6E7D" w:rsidP="006C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в городе просыпаются жители…</w:t>
            </w:r>
          </w:p>
          <w:p w:rsidR="006D6E7D" w:rsidRPr="00C7261C" w:rsidRDefault="007D45CB" w:rsidP="006C2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лайд 1)</w:t>
            </w:r>
            <w:r w:rsidR="006D6E7D"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6D6E7D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слайде рисунки: солнце, город,</w:t>
            </w:r>
            <w:r w:rsidR="003062F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(Королев) </w:t>
            </w:r>
            <w:r w:rsidR="006D6E7D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девочка, мальчик, щенок и записаны слова – солнце, утро, город, девочка, мальчик, щенок)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очитайте слова, записанные на экране. 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солнце, утро, город, девочка, мальчик, щенок)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ой частью речи они являются?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именем существительным)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Почему вы так решили?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обозначают предмет, отвечают на вопросы кто? что?)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можно разделить данные существительные на две группы?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одушевлённые и неодушевлённые)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- 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ие существительные называются одушевлёнными?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- 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ие существительные называются неодушевлёнными?</w:t>
            </w:r>
          </w:p>
          <w:p w:rsidR="006315DD" w:rsidRPr="00C7261C" w:rsidRDefault="006315DD" w:rsidP="008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апишите самостоятельно в первый столбик с маленькой буквы неодушевленные имена существительные, во</w:t>
            </w:r>
            <w:r w:rsidR="008A7832"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торой столбик – одушевленные.</w:t>
            </w:r>
          </w:p>
        </w:tc>
        <w:tc>
          <w:tcPr>
            <w:tcW w:w="3869" w:type="dxa"/>
          </w:tcPr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C7261C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ют.</w:t>
            </w: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631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A7832" w:rsidRPr="00C7261C" w:rsidRDefault="008A7832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Распределение сущ-х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слайде: солнце     девочка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                утро         мальчик</w:t>
            </w:r>
          </w:p>
          <w:p w:rsidR="006315DD" w:rsidRPr="00C7261C" w:rsidRDefault="006315DD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                город        щенок)</w:t>
            </w:r>
          </w:p>
          <w:p w:rsidR="006315DD" w:rsidRPr="00C7261C" w:rsidRDefault="006315DD" w:rsidP="006315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6315DD" w:rsidRPr="00C7261C" w:rsidRDefault="006315DD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6" w:type="dxa"/>
          </w:tcPr>
          <w:p w:rsidR="00C7261C" w:rsidRDefault="00C7261C" w:rsidP="0032357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C7261C" w:rsidRDefault="00C7261C" w:rsidP="0032357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C7261C" w:rsidRDefault="00C7261C" w:rsidP="0032357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C7261C" w:rsidRDefault="00C7261C" w:rsidP="0032357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4D15C7" w:rsidRPr="00C7261C" w:rsidRDefault="00C512C0" w:rsidP="0032357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Личностные УУД: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ложительное отношение к учению</w:t>
            </w:r>
          </w:p>
          <w:p w:rsidR="008A7832" w:rsidRPr="00C7261C" w:rsidRDefault="00C512C0" w:rsidP="008A783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Коммуникативные УУД: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улировать собственное мнение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Познавательные УУД: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ходить ответы на вопросы учителя, используя справочные материалы</w:t>
            </w:r>
          </w:p>
          <w:p w:rsidR="008A7832" w:rsidRPr="00C7261C" w:rsidRDefault="008A7832" w:rsidP="008A783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Личностные УУД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уметь определять и формулировать цель на уроке с помощью учителя, проговаривать последовательность действий, планировать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вои действия</w:t>
            </w:r>
          </w:p>
          <w:p w:rsidR="008A7832" w:rsidRPr="00C7261C" w:rsidRDefault="008A7832" w:rsidP="008A783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Регулятивные УУД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</w:t>
            </w:r>
          </w:p>
          <w:p w:rsidR="008A7832" w:rsidRPr="00C7261C" w:rsidRDefault="008A7832" w:rsidP="008A7832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уметь определять и формулировать цель на уроке с помощью учителя, проговаривать последовательность действий, планировать свои действия</w:t>
            </w:r>
          </w:p>
          <w:p w:rsidR="008A7832" w:rsidRPr="00C7261C" w:rsidRDefault="008A7832" w:rsidP="008A7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Коммуникативные УУД: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авить учебную задачу на основе того, что уже известно и усвоено и того, что ещё неизвестно</w:t>
            </w:r>
          </w:p>
        </w:tc>
      </w:tr>
      <w:tr w:rsidR="0069096C" w:rsidRPr="00C7261C" w:rsidTr="00C7261C">
        <w:trPr>
          <w:trHeight w:val="22134"/>
        </w:trPr>
        <w:tc>
          <w:tcPr>
            <w:tcW w:w="2675" w:type="dxa"/>
            <w:tcBorders>
              <w:top w:val="single" w:sz="4" w:space="0" w:color="auto"/>
            </w:tcBorders>
          </w:tcPr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lastRenderedPageBreak/>
              <w:t>III</w:t>
            </w: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этап. Самоопределение деятельности</w:t>
            </w: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ь: м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ивировать к изучению темы. </w:t>
            </w: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9096C" w:rsidRPr="00C7261C" w:rsidRDefault="0069096C" w:rsidP="00F9601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69096C" w:rsidRPr="00C7261C" w:rsidRDefault="007D45CB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 xml:space="preserve">(Слайд 2) </w:t>
            </w:r>
            <w:r w:rsidR="0069096C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</w:t>
            </w:r>
            <w:r w:rsidR="0069096C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а карточках развешены слова: Маша, Катя,  Игорь, Петя, Шарик, Бобик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оролев</w:t>
            </w:r>
            <w:r w:rsidR="0069096C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оссия</w:t>
            </w:r>
            <w:r w:rsidR="0069096C"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 дети, карандаш, петух, Рыжик, кот, город, утро)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смотрите</w:t>
            </w:r>
            <w:r w:rsidR="007D45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доску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на карточках вы видите записанные имена существительные. 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ерите из них название городу, имя мальчику, имя девочке, кличку щенку.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чему эти слова написаны с заглавной буквы?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Молодцы, правила вы знаете. А сегодня мы узнаем что - то новое об этих словах.</w:t>
            </w:r>
          </w:p>
          <w:p w:rsidR="0069096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D45CB" w:rsidRPr="00C7261C" w:rsidRDefault="007D45CB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узнать тему урока, нужно выполнить задание в парах.</w:t>
            </w:r>
          </w:p>
          <w:p w:rsidR="00233D58" w:rsidRDefault="00233D58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вайте вспомним правило работы в парах:</w:t>
            </w:r>
          </w:p>
          <w:p w:rsidR="00233D58" w:rsidRDefault="00233D58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Работать дружно</w:t>
            </w:r>
          </w:p>
          <w:p w:rsidR="00233D58" w:rsidRDefault="00233D58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Быть внимательными друг к другу</w:t>
            </w:r>
          </w:p>
          <w:p w:rsidR="00233D58" w:rsidRPr="00C7261C" w:rsidRDefault="00233D58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Тихо выполнять задание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спределите слова по группам - имя 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человека, отчество, фамилия. Если слова не подходят ни к одной группе, запишите их в четвёртую - без названия.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помните правила работы в парах и приступайте.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на слайде: </w:t>
            </w:r>
          </w:p>
          <w:p w:rsidR="00233D58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аспределите слова по группам: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н</w:t>
            </w:r>
            <w:r w:rsidR="007D45C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а</w:t>
            </w:r>
            <w:r w:rsidR="001C4FCB" w:rsidRPr="00C7261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, Иванов</w:t>
            </w:r>
            <w:r w:rsidR="007D45C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</w:t>
            </w:r>
            <w:r w:rsidR="00233D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, </w:t>
            </w:r>
            <w:r w:rsidR="001C4FCB" w:rsidRPr="00C7261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ученик, Королёв</w:t>
            </w:r>
            <w:r w:rsidRPr="00C7261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, Алексеевна, </w:t>
            </w:r>
            <w:r w:rsidR="007D45C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ергей,</w:t>
            </w:r>
            <w:r w:rsidR="00233D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 w:rsidR="007D45C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ом, Павлович</w:t>
            </w:r>
            <w:r w:rsidR="00233D5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.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56"/>
              <w:gridCol w:w="1598"/>
              <w:gridCol w:w="1268"/>
              <w:gridCol w:w="1057"/>
            </w:tblGrid>
            <w:tr w:rsidR="00233D58" w:rsidRPr="00C7261C" w:rsidTr="00325DCD">
              <w:tc>
                <w:tcPr>
                  <w:tcW w:w="2235" w:type="dxa"/>
                </w:tcPr>
                <w:p w:rsidR="0069096C" w:rsidRPr="00C7261C" w:rsidRDefault="0069096C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C7261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имя </w:t>
                  </w:r>
                </w:p>
              </w:tc>
              <w:tc>
                <w:tcPr>
                  <w:tcW w:w="1984" w:type="dxa"/>
                </w:tcPr>
                <w:p w:rsidR="0069096C" w:rsidRPr="00C7261C" w:rsidRDefault="0069096C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C7261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1701" w:type="dxa"/>
                </w:tcPr>
                <w:p w:rsidR="0069096C" w:rsidRPr="00C7261C" w:rsidRDefault="0069096C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C7261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2268" w:type="dxa"/>
                </w:tcPr>
                <w:p w:rsidR="0069096C" w:rsidRPr="00C7261C" w:rsidRDefault="0069096C" w:rsidP="00233D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233D58" w:rsidRPr="00C7261C" w:rsidTr="00325DCD">
              <w:tc>
                <w:tcPr>
                  <w:tcW w:w="2235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на</w:t>
                  </w:r>
                </w:p>
              </w:tc>
              <w:tc>
                <w:tcPr>
                  <w:tcW w:w="1984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лексеевна</w:t>
                  </w:r>
                </w:p>
              </w:tc>
              <w:tc>
                <w:tcPr>
                  <w:tcW w:w="1701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ванова</w:t>
                  </w:r>
                </w:p>
              </w:tc>
              <w:tc>
                <w:tcPr>
                  <w:tcW w:w="2268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ученик</w:t>
                  </w:r>
                </w:p>
              </w:tc>
            </w:tr>
            <w:tr w:rsidR="00233D58" w:rsidRPr="00C7261C" w:rsidTr="00325DCD">
              <w:tc>
                <w:tcPr>
                  <w:tcW w:w="2235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ергей</w:t>
                  </w:r>
                </w:p>
              </w:tc>
              <w:tc>
                <w:tcPr>
                  <w:tcW w:w="1984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авлович</w:t>
                  </w:r>
                </w:p>
              </w:tc>
              <w:tc>
                <w:tcPr>
                  <w:tcW w:w="1701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оролев</w:t>
                  </w:r>
                </w:p>
              </w:tc>
              <w:tc>
                <w:tcPr>
                  <w:tcW w:w="2268" w:type="dxa"/>
                </w:tcPr>
                <w:p w:rsidR="0069096C" w:rsidRPr="00C7261C" w:rsidRDefault="00233D58" w:rsidP="00F960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дом</w:t>
                  </w:r>
                </w:p>
              </w:tc>
            </w:tr>
          </w:tbl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авайте проверим. Какие слова записали в 1 столбик? во 2 столбик? в 3 столбик?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е слова не попали ни в один из этих столбиков?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Молодцы. Посмотрите ещё раз на таблицу. Чем отличается написание слов первых трёх столбиков от последнего?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ое общее название можно дать словам первых трёх столбиков?</w:t>
            </w:r>
          </w:p>
          <w:p w:rsidR="0069096C" w:rsidRPr="00C7261C" w:rsidRDefault="0069096C" w:rsidP="00690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9096C" w:rsidRPr="00233D58" w:rsidRDefault="0069096C" w:rsidP="00233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Учёные в русском языке  уже давно придумали специальные термины. Слова первых трёх столбиков назвали </w:t>
            </w:r>
            <w:r w:rsidRPr="00233D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бственными именами существительными, а последнего – нарицательными именами существительными.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69096C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бор карточек  с существительными на стене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7D45CB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род Королев, мальчик Петя, мальчик Игорь, девочка Катя, девочка Маша, щенок Бобик.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7D45CB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тому что имена, фамилии, отчества, города и клички животных пишутся с большой буквы.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D45CB" w:rsidRDefault="007D45CB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Работа в паре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полнение таблицы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D15C7" w:rsidRPr="00C7261C" w:rsidRDefault="004D15C7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Проверка по шаблону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lastRenderedPageBreak/>
              <w:t>Коммуникативные УУД: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улировать понятные высказывания, используя термины</w:t>
            </w: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Познавательные УУД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: уметь ориентироваться в своей системе знаний, отличать новое от уже известного с помощью учителя</w:t>
            </w: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69096C" w:rsidRPr="00C7261C" w:rsidRDefault="0069096C" w:rsidP="0069096C">
            <w:pPr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Личностные УУД: </w:t>
            </w:r>
          </w:p>
          <w:p w:rsidR="0069096C" w:rsidRPr="00C7261C" w:rsidRDefault="0069096C" w:rsidP="0069096C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понимание необходимости товарищеского сотрудничества с одноклассниками, готовности к взаимодействию и взаимопониманию.</w:t>
            </w:r>
          </w:p>
          <w:p w:rsidR="0069096C" w:rsidRPr="00C7261C" w:rsidRDefault="0069096C" w:rsidP="0069096C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69096C" w:rsidRPr="00C7261C" w:rsidRDefault="0069096C" w:rsidP="0069096C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lastRenderedPageBreak/>
              <w:t xml:space="preserve">Регулятивные УУД: </w:t>
            </w:r>
          </w:p>
          <w:p w:rsidR="0069096C" w:rsidRPr="00C7261C" w:rsidRDefault="0069096C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проговаривать последовательность действий, планировать свои действия</w:t>
            </w:r>
          </w:p>
          <w:p w:rsidR="0069096C" w:rsidRPr="00C7261C" w:rsidRDefault="0069096C" w:rsidP="0069096C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</w:p>
          <w:p w:rsidR="0069096C" w:rsidRPr="00C7261C" w:rsidRDefault="0069096C" w:rsidP="0033431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1C0C53" w:rsidRPr="00C7261C" w:rsidTr="00C7261C">
        <w:tc>
          <w:tcPr>
            <w:tcW w:w="2675" w:type="dxa"/>
          </w:tcPr>
          <w:p w:rsidR="005E3154" w:rsidRPr="00C7261C" w:rsidRDefault="005E3154" w:rsidP="005E3154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lastRenderedPageBreak/>
              <w:t>IV</w:t>
            </w: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этап. Открытие новых знаний. </w:t>
            </w:r>
          </w:p>
          <w:p w:rsidR="005E3154" w:rsidRPr="00C7261C" w:rsidRDefault="005E3154" w:rsidP="005E315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Цель: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учить </w:t>
            </w:r>
          </w:p>
          <w:p w:rsidR="005E3154" w:rsidRPr="00C7261C" w:rsidRDefault="005E3154" w:rsidP="005E315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ъяснять различие имен собственных и нарицательных. </w:t>
            </w:r>
          </w:p>
          <w:p w:rsidR="00334319" w:rsidRPr="00C7261C" w:rsidRDefault="00334319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4" w:type="dxa"/>
          </w:tcPr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233D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пробуйте назвать тему нашего урока.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на слайде: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C7261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обственные и нарицательные имена существительные. Правописание собственных имён существительных.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Что вы уже знаете об именах собственных и нарицательных? 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чему хотели бы научиться? поставьте цель урока.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на уроке мы узнаем …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научимся …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егодня мы на уроке узнаем, какие существительные относятся к собственным, а какие к нарицательным, научимся их различать, попробуем свои знания применить на практике.</w:t>
            </w:r>
          </w:p>
          <w:p w:rsidR="00144246" w:rsidRPr="00C7261C" w:rsidRDefault="00144246" w:rsidP="0014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4319" w:rsidRPr="00C7261C" w:rsidRDefault="00334319" w:rsidP="00334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69" w:type="dxa"/>
          </w:tcPr>
          <w:p w:rsidR="00334319" w:rsidRPr="00C7261C" w:rsidRDefault="004D15C7" w:rsidP="00AF17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Формулирование темы и цели урока</w:t>
            </w:r>
          </w:p>
        </w:tc>
        <w:tc>
          <w:tcPr>
            <w:tcW w:w="3246" w:type="dxa"/>
          </w:tcPr>
          <w:p w:rsidR="006C2D2F" w:rsidRPr="00C7261C" w:rsidRDefault="006C2D2F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знавательные УУД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: уметь объяснять различие существительных собственных и нарицательных и обосновывать своё мнение</w:t>
            </w:r>
          </w:p>
          <w:p w:rsidR="006C2D2F" w:rsidRPr="00C7261C" w:rsidRDefault="006C2D2F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2D2F" w:rsidRPr="00C7261C" w:rsidRDefault="006C2D2F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Личностные УУД: </w:t>
            </w:r>
          </w:p>
          <w:p w:rsidR="00334319" w:rsidRPr="00C7261C" w:rsidRDefault="006C2D2F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уметь сотрудничать с учителем, с одноклассниками, быть готовым к взаимодействию и взаимопониманию</w:t>
            </w:r>
          </w:p>
        </w:tc>
      </w:tr>
      <w:tr w:rsidR="00323576" w:rsidRPr="00C7261C" w:rsidTr="00C7261C">
        <w:trPr>
          <w:trHeight w:val="4668"/>
        </w:trPr>
        <w:tc>
          <w:tcPr>
            <w:tcW w:w="2675" w:type="dxa"/>
          </w:tcPr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4" w:type="dxa"/>
          </w:tcPr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 вы знаете, что обозначают термины «собственные имена существительные», «нарицательные имена существительные»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Имена, отчества, фамилии людей – это собственные имена существительные, потому что имена, отчества, фамилии есть у всех людей, но у каждого оно своё, личное и никто их у вас не может отобрать. Это ваше, собственное, больше ничьё.  Собственное имя называет только вас.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кой буквы пишутся имена собственные?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 все остальные – несобственные - имена существительные нарицательные имена существительные, они называют, нарицают любой предмет, но не дают ему имени.</w:t>
            </w:r>
          </w:p>
          <w:p w:rsidR="00233D58" w:rsidRPr="00C7261C" w:rsidRDefault="00233D58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 каком столбике у нас написаны имена собственные? А имена нарицательные?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читаем правило в учебнике на странице 52.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3D58" w:rsidRDefault="00233D58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Какие существительные мы называем собственные?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кой буквы они пишутся?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у кого еще может быть своё собственное имя?</w:t>
            </w: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ьно клички животных, названия рек, городов, улиц – это тоже имена собственные.</w:t>
            </w:r>
          </w:p>
          <w:p w:rsidR="00323576" w:rsidRPr="00C7261C" w:rsidRDefault="00233D58" w:rsidP="00E5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слайд3)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едите примеры собственных имён существительных.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читаем правило в учебнике на странице 53.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е существительные мы называем нарицательные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какой буквы они пишутся? 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3D58" w:rsidRDefault="00233D58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3D58" w:rsidRDefault="00233D58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3D58" w:rsidRDefault="00233D58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едите примеры нарицательных имён существительных.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 Физминутка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23576" w:rsidRDefault="00233D58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,2,3,4,5-вышли детки погулять, рвать лютики,ромашки-розовые кашки, дружно рвал второй весь класс, вот такой букет у нас.</w:t>
            </w:r>
          </w:p>
          <w:p w:rsidR="00233D58" w:rsidRDefault="00233D58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и кверху поднимаем, а затем их опускаем, а затем их разведем и к себе скорей прижмем.</w:t>
            </w:r>
          </w:p>
          <w:p w:rsidR="00233D58" w:rsidRPr="00C7261C" w:rsidRDefault="00233D58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тали дети, скажем дружно : «1,2,3,4,5!» Приподнялись, чуть присели и соседа не задели. А теперь придется встать, тихо сесть, начать писать.</w:t>
            </w:r>
          </w:p>
          <w:p w:rsidR="00323576" w:rsidRPr="00C7261C" w:rsidRDefault="00323576" w:rsidP="0032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869" w:type="dxa"/>
          </w:tcPr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движение версий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 большой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Определение собственных имен существительных.</w:t>
            </w:r>
          </w:p>
          <w:p w:rsidR="00323576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правило.</w:t>
            </w:r>
          </w:p>
          <w:p w:rsidR="00233D58" w:rsidRPr="00C7261C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водят примеры сущ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 города, у страны, у собаки, у кошки, у животного, у реки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риводят примеры)</w:t>
            </w: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Самостоятельное чтение правила с.53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Определение нарицательных имен существительных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Приводят примеры сущ.</w:t>
            </w: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3D58" w:rsidRDefault="00233D58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Выполнение фи</w:t>
            </w:r>
            <w:r w:rsidR="00233D58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минутки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7261C">
              <w:rPr>
                <w:rFonts w:ascii="Times New Roman" w:hAnsi="Times New Roman" w:cs="Times New Roman"/>
                <w:sz w:val="20"/>
                <w:szCs w:val="18"/>
              </w:rPr>
              <w:t>!</w:t>
            </w:r>
          </w:p>
        </w:tc>
        <w:tc>
          <w:tcPr>
            <w:tcW w:w="3246" w:type="dxa"/>
          </w:tcPr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lastRenderedPageBreak/>
              <w:t>Регулятивные УУД: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 выполнять учебное задание в соответствии с правилом; уметь осуществлять самооценку результатов работы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Коммуникативные УУД: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формулировать понятные высказывания, используя термины;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понимание необходимости товарищеского сотрудничества с одноклассниками, готовности к взаимодействию и взаимопониманию;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уметь планировать учебное сотрудничество в группе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Личностные УУД: 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уметь сотрудничать с учителем, с одноклассниками, быть готовым к взаимодействию и 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заимопониманию</w:t>
            </w:r>
          </w:p>
        </w:tc>
      </w:tr>
      <w:tr w:rsidR="00323576" w:rsidRPr="00C7261C" w:rsidTr="00C7261C">
        <w:tc>
          <w:tcPr>
            <w:tcW w:w="2675" w:type="dxa"/>
          </w:tcPr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lastRenderedPageBreak/>
              <w:t>V</w:t>
            </w: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этап. Применение новых знаний.</w:t>
            </w:r>
          </w:p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Цель: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учить применять знания в практическом задании; формировать умение правописания имен собственных и 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нарицательных </w:t>
            </w:r>
          </w:p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4" w:type="dxa"/>
          </w:tcPr>
          <w:p w:rsidR="00323576" w:rsidRPr="00C7261C" w:rsidRDefault="00EF12D9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олодцы.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 теперь нам предстоит учиться различать имена собственные и нарицательные.</w:t>
            </w:r>
          </w:p>
          <w:p w:rsidR="00323576" w:rsidRPr="00C7261C" w:rsidRDefault="00323576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нова посмотрите на </w:t>
            </w:r>
            <w:r w:rsidR="00EF1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ску (слайд 4) 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 видите записанные имена существительные.</w:t>
            </w:r>
            <w:r w:rsidR="00EF1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м нужно выбрать любое слово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читать существительное и определить, какое оно – собственное или нарицательное и объяснить почему.</w:t>
            </w:r>
          </w:p>
          <w:p w:rsidR="00323576" w:rsidRPr="00C7261C" w:rsidRDefault="00323576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е существительные мы называем собственные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 какой буквы они пишутся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е существительные мы называем нарицательные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кой буквы они пишутся?</w:t>
            </w: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69" w:type="dxa"/>
          </w:tcPr>
          <w:p w:rsidR="00EF12D9" w:rsidRDefault="00EF12D9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>Различение собственных и нарицательных имен существительных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6" w:type="dxa"/>
          </w:tcPr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23576" w:rsidRPr="00C7261C" w:rsidTr="00C7261C">
        <w:tc>
          <w:tcPr>
            <w:tcW w:w="2675" w:type="dxa"/>
          </w:tcPr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4" w:type="dxa"/>
          </w:tcPr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ие слова, кроме имён, отчеств и фамилий людей относятся к именам собственным.</w:t>
            </w:r>
          </w:p>
          <w:p w:rsidR="00323576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де в жизни мы встречаемся с именами собственными?</w:t>
            </w:r>
          </w:p>
          <w:p w:rsidR="00EF12D9" w:rsidRPr="00C7261C" w:rsidRDefault="00EF12D9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назы</w:t>
            </w:r>
            <w:r w:rsidR="00E5024B"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ется </w:t>
            </w:r>
            <w:r w:rsidR="00EF1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, в котором мы живем?</w:t>
            </w:r>
          </w:p>
          <w:p w:rsidR="00E551B4" w:rsidRDefault="00EF12D9" w:rsidP="0032357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олев-</w:t>
            </w:r>
            <w:r w:rsidR="00E551B4">
              <w:t xml:space="preserve"> </w:t>
            </w:r>
            <w:hyperlink r:id="rId8" w:tooltip="Город" w:history="1">
              <w:r w:rsidR="00E551B4" w:rsidRPr="00E551B4">
                <w:rPr>
                  <w:rStyle w:val="aa"/>
                  <w:rFonts w:ascii="Arial" w:hAnsi="Arial" w:cs="Arial"/>
                  <w:color w:val="000000" w:themeColor="text1"/>
                  <w:sz w:val="29"/>
                  <w:szCs w:val="29"/>
                  <w:u w:val="none"/>
                  <w:shd w:val="clear" w:color="auto" w:fill="FFFFFF"/>
                </w:rPr>
                <w:t>город</w:t>
              </w:r>
            </w:hyperlink>
            <w:r w:rsidR="00E551B4" w:rsidRPr="00E551B4">
              <w:rPr>
                <w:rStyle w:val="apple-converted-space"/>
                <w:rFonts w:ascii="Arial" w:hAnsi="Arial" w:cs="Arial"/>
                <w:color w:val="000000" w:themeColor="text1"/>
                <w:sz w:val="29"/>
                <w:szCs w:val="29"/>
                <w:shd w:val="clear" w:color="auto" w:fill="FFFFFF"/>
              </w:rPr>
              <w:t> </w:t>
            </w:r>
            <w:r w:rsidR="00E551B4" w:rsidRPr="00E551B4">
              <w:rPr>
                <w:rFonts w:ascii="Arial" w:hAnsi="Arial" w:cs="Arial"/>
                <w:color w:val="000000" w:themeColor="text1"/>
                <w:sz w:val="29"/>
                <w:szCs w:val="29"/>
                <w:shd w:val="clear" w:color="auto" w:fill="FFFFFF"/>
              </w:rPr>
              <w:t>в</w:t>
            </w:r>
            <w:r w:rsidR="00E551B4" w:rsidRPr="00E551B4">
              <w:rPr>
                <w:rStyle w:val="apple-converted-space"/>
                <w:rFonts w:ascii="Arial" w:hAnsi="Arial" w:cs="Arial"/>
                <w:color w:val="000000" w:themeColor="text1"/>
                <w:sz w:val="29"/>
                <w:szCs w:val="29"/>
                <w:shd w:val="clear" w:color="auto" w:fill="FFFFFF"/>
              </w:rPr>
              <w:t> </w:t>
            </w:r>
            <w:hyperlink r:id="rId9" w:tooltip="Московская область" w:history="1">
              <w:r w:rsidR="00E551B4" w:rsidRPr="00E551B4">
                <w:rPr>
                  <w:rStyle w:val="aa"/>
                  <w:rFonts w:ascii="Arial" w:hAnsi="Arial" w:cs="Arial"/>
                  <w:color w:val="000000" w:themeColor="text1"/>
                  <w:sz w:val="29"/>
                  <w:szCs w:val="29"/>
                  <w:u w:val="none"/>
                  <w:shd w:val="clear" w:color="auto" w:fill="FFFFFF"/>
                </w:rPr>
                <w:t>Московской области</w:t>
              </w:r>
            </w:hyperlink>
            <w:r w:rsidR="00E551B4" w:rsidRPr="00E551B4">
              <w:rPr>
                <w:rStyle w:val="apple-converted-space"/>
                <w:rFonts w:ascii="Arial" w:hAnsi="Arial" w:cs="Arial"/>
                <w:color w:val="000000" w:themeColor="text1"/>
                <w:sz w:val="29"/>
                <w:szCs w:val="29"/>
                <w:shd w:val="clear" w:color="auto" w:fill="FFFFFF"/>
              </w:rPr>
              <w:t> </w:t>
            </w:r>
            <w:hyperlink r:id="rId10" w:tooltip="" w:history="1">
              <w:r w:rsidR="00E551B4" w:rsidRPr="00E551B4">
                <w:rPr>
                  <w:rStyle w:val="aa"/>
                  <w:rFonts w:ascii="Arial" w:hAnsi="Arial" w:cs="Arial"/>
                  <w:color w:val="000000" w:themeColor="text1"/>
                  <w:sz w:val="29"/>
                  <w:szCs w:val="29"/>
                  <w:u w:val="none"/>
                  <w:shd w:val="clear" w:color="auto" w:fill="FFFFFF"/>
                </w:rPr>
                <w:t>России</w:t>
              </w:r>
            </w:hyperlink>
            <w:r w:rsidR="00E551B4" w:rsidRPr="00E551B4">
              <w:rPr>
                <w:color w:val="000000" w:themeColor="text1"/>
              </w:rPr>
              <w:t>.</w:t>
            </w:r>
            <w:r w:rsidR="00E551B4">
              <w:rPr>
                <w:color w:val="000000" w:themeColor="text1"/>
              </w:rPr>
              <w:t xml:space="preserve"> </w:t>
            </w:r>
          </w:p>
          <w:p w:rsidR="00E551B4" w:rsidRDefault="00E551B4" w:rsidP="00323576">
            <w:pPr>
              <w:spacing w:after="0" w:line="240" w:lineRule="auto"/>
              <w:rPr>
                <w:rStyle w:val="apple-converted-space"/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В городе протекает река</w:t>
            </w:r>
            <w:r>
              <w:rPr>
                <w:rStyle w:val="apple-converted-space"/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 </w:t>
            </w:r>
            <w:hyperlink r:id="rId11" w:tooltip="Клязьма" w:history="1">
              <w:r>
                <w:rPr>
                  <w:rStyle w:val="aa"/>
                  <w:rFonts w:ascii="Arial" w:hAnsi="Arial" w:cs="Arial"/>
                  <w:color w:val="0B0080"/>
                  <w:sz w:val="29"/>
                  <w:szCs w:val="29"/>
                  <w:shd w:val="clear" w:color="auto" w:fill="FFFFFF"/>
                </w:rPr>
                <w:t>Клязьма</w:t>
              </w:r>
            </w:hyperlink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, а также много мелких рек</w:t>
            </w:r>
            <w:r>
              <w:rPr>
                <w:rStyle w:val="apple-converted-space"/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 .</w:t>
            </w:r>
          </w:p>
          <w:p w:rsidR="00EF47F7" w:rsidRDefault="00EF47F7" w:rsidP="00323576">
            <w:pPr>
              <w:spacing w:after="0" w:line="240" w:lineRule="auto"/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Н</w:t>
            </w:r>
            <w:r w:rsidR="00E551B4"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азвание</w:t>
            </w: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 xml:space="preserve"> города</w:t>
            </w:r>
            <w:r w:rsidR="00E551B4"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 xml:space="preserve"> менялось три раза: посёлок Калининский, город Калининград,</w:t>
            </w: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 xml:space="preserve"> и наконец,</w:t>
            </w:r>
            <w:r w:rsidR="00E551B4"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 xml:space="preserve"> Королёв </w:t>
            </w: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.</w:t>
            </w:r>
          </w:p>
          <w:p w:rsidR="00323576" w:rsidRDefault="00E551B4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EF1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красный город, в нем жили и живут прекрасные люди. И мы с вами знаем, что  история русской и мировой космонавтики не была бы такой грандиозной, если бы не Королев. </w:t>
            </w:r>
          </w:p>
          <w:p w:rsidR="00EF12D9" w:rsidRPr="00C7261C" w:rsidRDefault="00EF12D9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EA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 сейчас, ребята, послушайт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тихотворение о нашем городе:</w:t>
            </w:r>
          </w:p>
          <w:p w:rsidR="00EF12D9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олев-город звездных открытий</w:t>
            </w:r>
          </w:p>
          <w:p w:rsidR="00EF12D9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космических мыслей полет.</w:t>
            </w:r>
          </w:p>
          <w:p w:rsidR="00EF12D9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ади- стать великих событий.</w:t>
            </w:r>
          </w:p>
          <w:p w:rsidR="00EF12D9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переди- новый старт, новый взлет!</w:t>
            </w:r>
          </w:p>
          <w:p w:rsidR="00EF12D9" w:rsidRDefault="00EF12D9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551B4" w:rsidRDefault="00E551B4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онравилось ли вам стихотворение?</w:t>
            </w:r>
          </w:p>
          <w:p w:rsidR="00E551B4" w:rsidRDefault="00E551B4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кой он наш город?</w:t>
            </w:r>
          </w:p>
          <w:p w:rsidR="00E551B4" w:rsidRPr="00C7261C" w:rsidRDefault="00E551B4" w:rsidP="00EF1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слайд</w:t>
            </w:r>
            <w:r w:rsidR="00EF12D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5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</w:t>
            </w:r>
          </w:p>
          <w:p w:rsidR="00EF12D9" w:rsidRDefault="00EF12D9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м сейчас необходимо восстановить рассказ о нашем городе, вставив, где нужно собственные имена существительные.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Default="00323576" w:rsidP="0032357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кой у вас получился рассказ?</w:t>
            </w:r>
            <w:r w:rsidRPr="00C7261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(слайд</w:t>
            </w:r>
            <w:r w:rsidR="00EF12D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6)</w:t>
            </w:r>
          </w:p>
          <w:p w:rsidR="00BF2AC6" w:rsidRDefault="00BF2AC6" w:rsidP="0032357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BF2AC6" w:rsidRDefault="00BF2AC6" w:rsidP="0032357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BF2AC6" w:rsidRDefault="00BF2AC6" w:rsidP="0032357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BF2AC6" w:rsidRDefault="00BF2AC6" w:rsidP="0032357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BF2AC6" w:rsidRDefault="008605B4" w:rsidP="008605B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На всякий случай можно взять еще это задание)</w:t>
            </w:r>
          </w:p>
          <w:p w:rsidR="008605B4" w:rsidRDefault="008605B4" w:rsidP="008605B4">
            <w:pPr>
              <w:pStyle w:val="ab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before="0" w:beforeAutospacing="0" w:after="206" w:afterAutospacing="0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lastRenderedPageBreak/>
              <w:t>Вставь в предложение подходящие по смыслу существительные. Объясни свой выбор.</w:t>
            </w:r>
          </w:p>
          <w:p w:rsidR="008605B4" w:rsidRDefault="008605B4" w:rsidP="008605B4">
            <w:pPr>
              <w:pStyle w:val="ab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before="0" w:beforeAutospacing="0" w:after="206" w:afterAutospacing="0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*Лёва ….. делал домик для ……(скворцов, Скворцов)</w:t>
            </w:r>
          </w:p>
          <w:p w:rsidR="008605B4" w:rsidRDefault="008605B4" w:rsidP="008605B4">
            <w:pPr>
              <w:pStyle w:val="ab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before="0" w:beforeAutospacing="0" w:after="206" w:afterAutospacing="0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Андрей … любит слушать рассказы … (рыбаков, Рыбаков)</w:t>
            </w:r>
          </w:p>
          <w:p w:rsidR="008605B4" w:rsidRDefault="008605B4" w:rsidP="008605B4">
            <w:pPr>
              <w:pStyle w:val="ab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before="0" w:beforeAutospacing="0" w:after="206" w:afterAutospacing="0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Style w:val="ac"/>
                <w:rFonts w:ascii="Arial" w:hAnsi="Arial" w:cs="Arial"/>
                <w:b/>
                <w:bCs/>
                <w:i w:val="0"/>
                <w:iCs w:val="0"/>
                <w:color w:val="000000"/>
                <w:sz w:val="29"/>
                <w:szCs w:val="29"/>
              </w:rPr>
              <w:t>Толя … привёз много …. .(рыжиков, Рыжиков)</w:t>
            </w:r>
          </w:p>
          <w:p w:rsidR="008605B4" w:rsidRPr="00C7261C" w:rsidRDefault="008605B4" w:rsidP="008605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69" w:type="dxa"/>
          </w:tcPr>
          <w:p w:rsidR="00323576" w:rsidRPr="00C7261C" w:rsidRDefault="00E5024B" w:rsidP="00E50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зывают имена собственные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EF12D9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школе, на улице, названия улиц, городов, рек, животных.</w:t>
            </w:r>
          </w:p>
          <w:p w:rsidR="00323576" w:rsidRPr="00C7261C" w:rsidRDefault="00EF12D9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оролев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12D9" w:rsidRDefault="00EF12D9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Default="00E5024B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323576" w:rsidRPr="00C7261C">
              <w:rPr>
                <w:rFonts w:ascii="Times New Roman" w:hAnsi="Times New Roman" w:cs="Times New Roman"/>
                <w:sz w:val="28"/>
                <w:szCs w:val="24"/>
              </w:rPr>
              <w:t>ород</w:t>
            </w:r>
            <w:r w:rsidR="00E551B4">
              <w:rPr>
                <w:rFonts w:ascii="Times New Roman" w:hAnsi="Times New Roman" w:cs="Times New Roman"/>
                <w:sz w:val="28"/>
                <w:szCs w:val="24"/>
              </w:rPr>
              <w:t xml:space="preserve"> ______________</w:t>
            </w:r>
            <w:r w:rsidR="00323576" w:rsidRPr="00C726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551B4" w:rsidRPr="00C7261C" w:rsidRDefault="00E551B4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олев- город в _________области_______.</w:t>
            </w:r>
          </w:p>
          <w:p w:rsidR="00E551B4" w:rsidRDefault="00323576" w:rsidP="00E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Он очень</w:t>
            </w:r>
            <w:r w:rsidR="00E5024B"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красивый. </w:t>
            </w:r>
            <w:r w:rsidR="00E551B4"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В городе протекает река</w:t>
            </w:r>
            <w:r w:rsidR="00E551B4">
              <w:rPr>
                <w:rStyle w:val="apple-converted-space"/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 </w:t>
            </w:r>
            <w:r w:rsidR="00E551B4">
              <w:t>__________</w:t>
            </w:r>
            <w:r w:rsidR="00E551B4"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 xml:space="preserve"> а также много мелких рек</w:t>
            </w:r>
            <w:r w:rsidR="00E551B4">
              <w:rPr>
                <w:rStyle w:val="apple-converted-space"/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 .</w:t>
            </w:r>
          </w:p>
          <w:p w:rsidR="00E551B4" w:rsidRDefault="00E551B4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47F7" w:rsidRDefault="00EF47F7" w:rsidP="00EF47F7">
            <w:pPr>
              <w:spacing w:after="0" w:line="240" w:lineRule="auto"/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9"/>
                <w:szCs w:val="29"/>
                <w:shd w:val="clear" w:color="auto" w:fill="FFFFFF"/>
              </w:rPr>
              <w:t>Название города менялось три раза: посёлок____________, город ___________, и наконец, Королёв .</w:t>
            </w:r>
          </w:p>
          <w:p w:rsidR="00EF47F7" w:rsidRDefault="00EF47F7" w:rsidP="00EF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красный город, в нем жили и живут прекрасные люди. И мы с вами знаем, что  история русской и мировой космонавтики не была бы такой грандиозной, если бы не _________.</w:t>
            </w:r>
          </w:p>
          <w:p w:rsidR="00323576" w:rsidRPr="00C7261C" w:rsidRDefault="00323576" w:rsidP="00EF4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6" w:type="dxa"/>
          </w:tcPr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23576" w:rsidRPr="00C7261C" w:rsidTr="00C7261C">
        <w:tc>
          <w:tcPr>
            <w:tcW w:w="2675" w:type="dxa"/>
          </w:tcPr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lastRenderedPageBreak/>
              <w:t>VI</w:t>
            </w: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этап.  Рефлексия учебной деятельности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ь:</w:t>
            </w:r>
            <w:r w:rsidRPr="00C7261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научить осознавать свои достижения</w:t>
            </w:r>
          </w:p>
        </w:tc>
        <w:tc>
          <w:tcPr>
            <w:tcW w:w="5144" w:type="dxa"/>
          </w:tcPr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II</w:t>
            </w:r>
            <w:r w:rsidRPr="00C7261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Рефликсия деятельности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ие цели мы ставили в начале урока?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тигли ли мы целей?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машнее задание: </w:t>
            </w:r>
            <w:r w:rsidR="004968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лайд 7)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. стр. 52, 53 правило</w:t>
            </w:r>
            <w:r w:rsidR="004968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учить.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 Т. стр.27 упр. 57, 58. 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флексия.</w:t>
            </w:r>
          </w:p>
          <w:p w:rsidR="004968B0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я помог……….</w:t>
            </w:r>
          </w:p>
          <w:p w:rsidR="004968B0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я познакомился…….</w:t>
            </w:r>
          </w:p>
          <w:p w:rsidR="004968B0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годня я узнал……..</w:t>
            </w:r>
          </w:p>
          <w:p w:rsidR="004968B0" w:rsidRPr="00C7261C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каким настроением вы заканчиваете </w:t>
            </w: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урок, </w:t>
            </w:r>
            <w:r w:rsidR="004968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исуйте смайлик на листочке.</w:t>
            </w:r>
          </w:p>
          <w:p w:rsidR="004968B0" w:rsidRPr="00C7261C" w:rsidRDefault="004968B0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лайд 8)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23576" w:rsidRPr="00C7261C" w:rsidRDefault="00323576" w:rsidP="00323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69" w:type="dxa"/>
          </w:tcPr>
          <w:p w:rsidR="00323576" w:rsidRPr="00C7261C" w:rsidRDefault="00323576" w:rsidP="0032357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968B0" w:rsidRDefault="004968B0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6D8C" w:rsidRPr="00C7261C" w:rsidRDefault="00BD6D8C" w:rsidP="00BD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26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каз настроения смайлом.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6" w:type="dxa"/>
          </w:tcPr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lastRenderedPageBreak/>
              <w:t>Личностные УУД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:  понимание необходимости товарищеского сотрудничества с одноклассниками, готовности к взаимодействию и взаимопониманию.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егулятивные УУД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>: уметь осуществлять самооценку результатов работы</w:t>
            </w: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3576" w:rsidRPr="00C7261C" w:rsidRDefault="00323576" w:rsidP="003235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C7261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Коммуникативные УУД: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7261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улировать собственное мнение</w:t>
            </w:r>
          </w:p>
          <w:p w:rsidR="00323576" w:rsidRPr="00C7261C" w:rsidRDefault="00323576" w:rsidP="003235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34319" w:rsidRPr="00C7261C" w:rsidRDefault="00334319" w:rsidP="0033431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A5B8C" w:rsidRPr="00C7261C" w:rsidRDefault="00AA5B8C" w:rsidP="00AA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40DB" w:rsidRPr="00C7261C" w:rsidRDefault="00C540DB">
      <w:pPr>
        <w:rPr>
          <w:sz w:val="28"/>
          <w:szCs w:val="24"/>
        </w:rPr>
      </w:pPr>
    </w:p>
    <w:sectPr w:rsidR="00C540DB" w:rsidRPr="00C7261C" w:rsidSect="00C726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43" w:rsidRDefault="00F92643" w:rsidP="00323576">
      <w:pPr>
        <w:spacing w:after="0" w:line="240" w:lineRule="auto"/>
      </w:pPr>
      <w:r>
        <w:separator/>
      </w:r>
    </w:p>
  </w:endnote>
  <w:endnote w:type="continuationSeparator" w:id="1">
    <w:p w:rsidR="00F92643" w:rsidRDefault="00F92643" w:rsidP="0032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43" w:rsidRDefault="00F92643" w:rsidP="00323576">
      <w:pPr>
        <w:spacing w:after="0" w:line="240" w:lineRule="auto"/>
      </w:pPr>
      <w:r>
        <w:separator/>
      </w:r>
    </w:p>
  </w:footnote>
  <w:footnote w:type="continuationSeparator" w:id="1">
    <w:p w:rsidR="00F92643" w:rsidRDefault="00F92643" w:rsidP="00323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8C"/>
    <w:rsid w:val="0000425C"/>
    <w:rsid w:val="00066963"/>
    <w:rsid w:val="0014116C"/>
    <w:rsid w:val="00144246"/>
    <w:rsid w:val="001C0C53"/>
    <w:rsid w:val="001C4FCB"/>
    <w:rsid w:val="001F6ECC"/>
    <w:rsid w:val="00233D58"/>
    <w:rsid w:val="003062F0"/>
    <w:rsid w:val="00323576"/>
    <w:rsid w:val="00334319"/>
    <w:rsid w:val="003D70EC"/>
    <w:rsid w:val="004968B0"/>
    <w:rsid w:val="004D15C7"/>
    <w:rsid w:val="00573FEA"/>
    <w:rsid w:val="005E3154"/>
    <w:rsid w:val="005E7E01"/>
    <w:rsid w:val="006315DD"/>
    <w:rsid w:val="00656DF8"/>
    <w:rsid w:val="0069096C"/>
    <w:rsid w:val="006C2D2F"/>
    <w:rsid w:val="006D6E7D"/>
    <w:rsid w:val="00702769"/>
    <w:rsid w:val="00712DCB"/>
    <w:rsid w:val="007470F2"/>
    <w:rsid w:val="007B482B"/>
    <w:rsid w:val="007D45CB"/>
    <w:rsid w:val="008605B4"/>
    <w:rsid w:val="008A58D7"/>
    <w:rsid w:val="008A7832"/>
    <w:rsid w:val="00925CE8"/>
    <w:rsid w:val="00973BB4"/>
    <w:rsid w:val="00A47E22"/>
    <w:rsid w:val="00AA5B8C"/>
    <w:rsid w:val="00AF1715"/>
    <w:rsid w:val="00B035F6"/>
    <w:rsid w:val="00BC5902"/>
    <w:rsid w:val="00BD6D8C"/>
    <w:rsid w:val="00BF2AC6"/>
    <w:rsid w:val="00C36A63"/>
    <w:rsid w:val="00C512C0"/>
    <w:rsid w:val="00C540DB"/>
    <w:rsid w:val="00C7261C"/>
    <w:rsid w:val="00C80BBA"/>
    <w:rsid w:val="00D27B12"/>
    <w:rsid w:val="00D55CCD"/>
    <w:rsid w:val="00DE5518"/>
    <w:rsid w:val="00E175E3"/>
    <w:rsid w:val="00E5024B"/>
    <w:rsid w:val="00E551B4"/>
    <w:rsid w:val="00ED47F7"/>
    <w:rsid w:val="00EF12D9"/>
    <w:rsid w:val="00EF47F7"/>
    <w:rsid w:val="00F4259B"/>
    <w:rsid w:val="00F770DB"/>
    <w:rsid w:val="00F83E3F"/>
    <w:rsid w:val="00F92643"/>
    <w:rsid w:val="00F9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576"/>
  </w:style>
  <w:style w:type="paragraph" w:styleId="a6">
    <w:name w:val="footer"/>
    <w:basedOn w:val="a"/>
    <w:link w:val="a7"/>
    <w:uiPriority w:val="99"/>
    <w:unhideWhenUsed/>
    <w:rsid w:val="0032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576"/>
  </w:style>
  <w:style w:type="character" w:customStyle="1" w:styleId="a8">
    <w:name w:val="Без интервала Знак"/>
    <w:basedOn w:val="a0"/>
    <w:link w:val="a9"/>
    <w:locked/>
    <w:rsid w:val="00F4259B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qFormat/>
    <w:rsid w:val="00F425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5">
    <w:name w:val="c5"/>
    <w:basedOn w:val="a"/>
    <w:rsid w:val="00C726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261C"/>
  </w:style>
  <w:style w:type="character" w:styleId="aa">
    <w:name w:val="Hyperlink"/>
    <w:basedOn w:val="a0"/>
    <w:uiPriority w:val="99"/>
    <w:unhideWhenUsed/>
    <w:rsid w:val="00C7261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551B4"/>
  </w:style>
  <w:style w:type="paragraph" w:styleId="ab">
    <w:name w:val="Normal (Web)"/>
    <w:basedOn w:val="a"/>
    <w:uiPriority w:val="99"/>
    <w:semiHidden/>
    <w:unhideWhenUsed/>
    <w:rsid w:val="0086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60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reshkovoi713@rambl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A%D0%BB%D1%8F%D0%B7%D1%8C%D0%BC%D0%B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1%81%D0%BA%D0%BE%D0%B2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B03-060B-4B01-ABB4-D74933D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Хумара Захаровна</cp:lastModifiedBy>
  <cp:revision>6</cp:revision>
  <cp:lastPrinted>2017-02-20T07:57:00Z</cp:lastPrinted>
  <dcterms:created xsi:type="dcterms:W3CDTF">2018-02-09T10:49:00Z</dcterms:created>
  <dcterms:modified xsi:type="dcterms:W3CDTF">2018-02-09T11:42:00Z</dcterms:modified>
</cp:coreProperties>
</file>